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8F11D66" w:rsidR="00872A27" w:rsidRPr="00117BBE" w:rsidRDefault="00B877C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ANIELE MARA DE OLIV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E51F8FF" w:rsidR="00872A27" w:rsidRPr="00117BBE" w:rsidRDefault="00B877C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icá</w:t>
      </w:r>
    </w:p>
    <w:p w14:paraId="37C76095" w14:textId="4AE66F04" w:rsidR="0090332E" w:rsidRDefault="00B877C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D21F04" w14:textId="77777777" w:rsidR="00E72567" w:rsidRDefault="00872A27" w:rsidP="00B877C7">
      <w:pPr>
        <w:pStyle w:val="Ttulo1"/>
        <w:rPr>
          <w:noProof/>
        </w:rPr>
      </w:pPr>
      <w:bookmarkStart w:id="0" w:name="_Toc116552918"/>
      <w:r w:rsidRPr="006B1007">
        <w:lastRenderedPageBreak/>
        <w:t>SUMÁRIO</w:t>
      </w:r>
      <w:bookmarkEnd w:id="0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7DFC9698" w14:textId="27C2097B" w:rsidR="00E72567" w:rsidRDefault="00E7256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6552918" w:history="1">
        <w:r w:rsidRPr="00742853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742853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2A439F" w14:textId="4E6D691E" w:rsidR="00E72567" w:rsidRDefault="00E7256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6552919" w:history="1">
        <w:r w:rsidRPr="00742853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742853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711516" w14:textId="4DE8FC45" w:rsidR="00E72567" w:rsidRDefault="00E7256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6552920" w:history="1">
        <w:r w:rsidRPr="00742853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742853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42BD2B" w14:textId="21019309" w:rsidR="00E72567" w:rsidRDefault="00E7256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16552921" w:history="1">
        <w:r w:rsidRPr="00742853">
          <w:rPr>
            <w:rStyle w:val="Hyperlink"/>
            <w:noProof/>
          </w:rPr>
          <w:t>3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742853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5FDBBD" w14:textId="5C176E0B" w:rsidR="00E72567" w:rsidRDefault="00E7256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16552922" w:history="1">
        <w:r w:rsidRPr="00742853">
          <w:rPr>
            <w:rStyle w:val="Hyperlink"/>
            <w:noProof/>
          </w:rPr>
          <w:t>3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742853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7D8F37" w14:textId="774BC18B" w:rsidR="00E72567" w:rsidRDefault="00E7256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16552923" w:history="1">
        <w:r w:rsidRPr="00742853">
          <w:rPr>
            <w:rStyle w:val="Hyperlink"/>
            <w:noProof/>
          </w:rPr>
          <w:t>3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742853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EC1B9A" w14:textId="0A0D9309" w:rsidR="00E72567" w:rsidRDefault="00E7256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16552924" w:history="1">
        <w:r w:rsidRPr="00742853">
          <w:rPr>
            <w:rStyle w:val="Hyperlink"/>
            <w:noProof/>
          </w:rPr>
          <w:t>3.4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742853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EBCEFF" w14:textId="16EA150E" w:rsidR="00E72567" w:rsidRDefault="00E7256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16552925" w:history="1">
        <w:r w:rsidRPr="00742853">
          <w:rPr>
            <w:rStyle w:val="Hyperlink"/>
            <w:noProof/>
          </w:rPr>
          <w:t>3.5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742853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70BD6B" w14:textId="5EA70683" w:rsidR="00E72567" w:rsidRDefault="00E7256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6552926" w:history="1">
        <w:r w:rsidRPr="00742853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742853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1F6EDE" w14:textId="12E78E02" w:rsidR="00E72567" w:rsidRDefault="00E7256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6552927" w:history="1">
        <w:r w:rsidRPr="00742853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742853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69D2A75F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BE3BE" w14:textId="77777777" w:rsidR="00B877C7" w:rsidRPr="00117BBE" w:rsidRDefault="00B877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1" w:name="_Toc116552919"/>
      <w:r w:rsidRPr="00117BBE">
        <w:lastRenderedPageBreak/>
        <w:t>INTRODUÇÃO</w:t>
      </w:r>
      <w:bookmarkEnd w:id="1"/>
    </w:p>
    <w:p w14:paraId="6242AFE5" w14:textId="1694E75B" w:rsidR="00872A27" w:rsidRPr="00117BBE" w:rsidRDefault="00B877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jeto prevê 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nalis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fone de ouvido Dell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tere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Headset WH1022. Na </w:t>
      </w:r>
      <w:r w:rsidR="000A5818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rá possível saber a qualidade do fone de acordo com minhas percepções em relação a usabilidade, matéria prima, vida útil</w:t>
      </w:r>
      <w:r w:rsidR="000A5818">
        <w:rPr>
          <w:rFonts w:ascii="Arial" w:eastAsia="Arial" w:hAnsi="Arial" w:cs="Arial"/>
          <w:color w:val="000000" w:themeColor="text1"/>
          <w:sz w:val="24"/>
          <w:szCs w:val="24"/>
        </w:rPr>
        <w:t xml:space="preserve"> e funcionalidade.</w:t>
      </w:r>
    </w:p>
    <w:p w14:paraId="35A14C09" w14:textId="7D800ECA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43897A7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2B60CD" w14:textId="772D55D6" w:rsidR="00E30A82" w:rsidRDefault="00E30A8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42E9E1" w14:textId="2D39F593" w:rsidR="00E30A82" w:rsidRDefault="00E30A8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8ED907" w14:textId="74278DDE" w:rsidR="00E30A82" w:rsidRDefault="00E30A8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7A7AEE" w14:textId="77777777" w:rsidR="00E30A82" w:rsidRDefault="00E30A8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2" w:name="_Toc116552920"/>
      <w:r>
        <w:lastRenderedPageBreak/>
        <w:t>O</w:t>
      </w:r>
      <w:r w:rsidRPr="0005157A">
        <w:t xml:space="preserve"> P</w:t>
      </w:r>
      <w:r w:rsidR="006B1007">
        <w:t>ROJETO</w:t>
      </w:r>
      <w:bookmarkEnd w:id="2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3" w:name="_Toc116552921"/>
      <w:r w:rsidRPr="00E209A6">
        <w:t>Detalhes do produto ou serviço</w:t>
      </w:r>
      <w:bookmarkEnd w:id="3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7D4EEF2" w:rsidR="00847CD2" w:rsidRPr="00E30A82" w:rsidRDefault="00E30A8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30A8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ll </w:t>
            </w:r>
            <w:proofErr w:type="spellStart"/>
            <w:r w:rsidRPr="00E30A8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tereo</w:t>
            </w:r>
            <w:proofErr w:type="spellEnd"/>
            <w:r w:rsidRPr="00E30A8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Headset WH1022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74197A3" w:rsidR="00847CD2" w:rsidRPr="00E30A82" w:rsidRDefault="00E30A8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30A8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ll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DE62AEE" w:rsidR="00847CD2" w:rsidRPr="00353E6F" w:rsidRDefault="00E30A8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mê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B20C070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4" w:name="_Toc116552922"/>
      <w:r w:rsidRPr="00E209A6">
        <w:t>Tabela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E8FEF3D" w:rsidR="0005157A" w:rsidRPr="00353E6F" w:rsidRDefault="00E30A8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termos de usabilidade o headset é excelente. No cabo possui uma função para mutar o som do dispositivo ou o áudio. Além das funções para aumentar e abaixar o volume. Tudo isso sem a necessidade de mexer no computador ou aplicativo. Isso o torna bem funcional.</w:t>
            </w:r>
          </w:p>
        </w:tc>
        <w:tc>
          <w:tcPr>
            <w:tcW w:w="3544" w:type="dxa"/>
          </w:tcPr>
          <w:p w14:paraId="22E3DA41" w14:textId="5A43B7C8" w:rsidR="0005157A" w:rsidRPr="00353E6F" w:rsidRDefault="0007425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2EE5BBB" wp14:editId="3E5790D5">
                  <wp:extent cx="1623060" cy="2578862"/>
                  <wp:effectExtent l="0" t="0" r="0" b="0"/>
                  <wp:docPr id="5" name="Imagem 5" descr="Mão em teclado de computad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Mão em teclado de computador&#10;&#10;Descrição gerada automaticamente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93" r="35096" b="6922"/>
                          <a:stretch/>
                        </pic:blipFill>
                        <pic:spPr bwMode="auto">
                          <a:xfrm>
                            <a:off x="0" y="0"/>
                            <a:ext cx="1626389" cy="2584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59C58A2" w:rsidR="0005157A" w:rsidRPr="00117BBE" w:rsidRDefault="00E30A8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headset possui microfone com cancelamento de ruído, nã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a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a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scutar</w:t>
            </w:r>
            <w:r w:rsidR="00CB5E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bsolutamente nada externamente</w:t>
            </w:r>
            <w:r w:rsidR="00CB5E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por isso pode ser utilizado em qualquer ambiente. </w:t>
            </w:r>
            <w:r w:rsidR="00CB5E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Excelente captação de voz e som performa como prometido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CDFA083" w:rsidR="0005157A" w:rsidRPr="00117BBE" w:rsidRDefault="00CB5E4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é simples e confortável para uso diário. O ponto fraco é ser de conexão via USB, podendo ser usado somente em computador, ou equipamentos com entrada USB.</w:t>
            </w:r>
          </w:p>
        </w:tc>
        <w:tc>
          <w:tcPr>
            <w:tcW w:w="3544" w:type="dxa"/>
          </w:tcPr>
          <w:p w14:paraId="2947805F" w14:textId="22FC69E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A3116F" w14:textId="05E68E4F" w:rsidR="00CB5E4D" w:rsidRDefault="006B1007" w:rsidP="00CB5E4D">
      <w:pPr>
        <w:pStyle w:val="Ttulo2"/>
      </w:pPr>
      <w:r w:rsidRPr="00E209A6">
        <w:t xml:space="preserve"> </w:t>
      </w:r>
      <w:bookmarkStart w:id="5" w:name="_Toc116552923"/>
      <w:r w:rsidR="005B045C" w:rsidRPr="00E209A6">
        <w:t>Relatório</w:t>
      </w:r>
      <w:bookmarkEnd w:id="5"/>
      <w:r w:rsidR="005B045C" w:rsidRPr="00E209A6">
        <w:t xml:space="preserve"> </w:t>
      </w:r>
    </w:p>
    <w:p w14:paraId="0790614D" w14:textId="4D1E3CFA" w:rsidR="00CB5E4D" w:rsidRPr="00074254" w:rsidRDefault="00CB5E4D" w:rsidP="00CB5E4D">
      <w:pPr>
        <w:rPr>
          <w:rFonts w:ascii="Arial" w:hAnsi="Arial" w:cs="Arial"/>
          <w:sz w:val="24"/>
          <w:szCs w:val="24"/>
        </w:rPr>
      </w:pPr>
      <w:r w:rsidRPr="00074254">
        <w:rPr>
          <w:rFonts w:ascii="Arial" w:hAnsi="Arial" w:cs="Arial"/>
          <w:sz w:val="24"/>
          <w:szCs w:val="24"/>
        </w:rPr>
        <w:t xml:space="preserve">O Headset Dell </w:t>
      </w:r>
      <w:proofErr w:type="spellStart"/>
      <w:r w:rsidRPr="00074254">
        <w:rPr>
          <w:rFonts w:ascii="Arial" w:hAnsi="Arial" w:cs="Arial"/>
          <w:sz w:val="24"/>
          <w:szCs w:val="24"/>
        </w:rPr>
        <w:t>Stereo</w:t>
      </w:r>
      <w:proofErr w:type="spellEnd"/>
      <w:r w:rsidRPr="00074254">
        <w:rPr>
          <w:rFonts w:ascii="Arial" w:hAnsi="Arial" w:cs="Arial"/>
          <w:sz w:val="24"/>
          <w:szCs w:val="24"/>
        </w:rPr>
        <w:t xml:space="preserve"> WH1022 tem excelente qualidade sonora, emite com clareza a voz, possui funções para aumentar, abaixar o volume controlar saída de áudio e som.</w:t>
      </w:r>
      <w:r w:rsidRPr="00074254">
        <w:rPr>
          <w:rFonts w:ascii="Arial" w:hAnsi="Arial" w:cs="Arial"/>
          <w:sz w:val="24"/>
          <w:szCs w:val="24"/>
        </w:rPr>
        <w:br/>
        <w:t>O ponto fraco desse equipamento é a conexão que só pode ser feita em equipamentos com entrada USB. No mais, o fone possui espuma confortável para o ouvido e arco flexível para enca</w:t>
      </w:r>
      <w:r w:rsidR="00074254" w:rsidRPr="00074254">
        <w:rPr>
          <w:rFonts w:ascii="Arial" w:hAnsi="Arial" w:cs="Arial"/>
          <w:sz w:val="24"/>
          <w:szCs w:val="24"/>
        </w:rPr>
        <w:t>ixe.</w:t>
      </w:r>
      <w:r w:rsidRPr="00074254">
        <w:rPr>
          <w:rFonts w:ascii="Arial" w:hAnsi="Arial" w:cs="Arial"/>
          <w:sz w:val="24"/>
          <w:szCs w:val="24"/>
        </w:rPr>
        <w:br/>
        <w:t>O Headset atende as necessidades de uma pessoa que quer conforto, facilidade e qualidade.</w:t>
      </w:r>
    </w:p>
    <w:p w14:paraId="1357411C" w14:textId="77777777" w:rsidR="006A37EE" w:rsidRPr="00074254" w:rsidRDefault="006A37EE" w:rsidP="0007425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6" w:name="_Toc116552924"/>
      <w:r w:rsidR="00353E6F">
        <w:t>Evidências</w:t>
      </w:r>
      <w:bookmarkEnd w:id="6"/>
      <w:r w:rsidR="00353E6F" w:rsidRPr="00117BBE">
        <w:t xml:space="preserve"> </w:t>
      </w:r>
    </w:p>
    <w:p w14:paraId="38D8B1D3" w14:textId="574DE65D" w:rsidR="00026929" w:rsidRDefault="0007425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74254">
        <w:rPr>
          <w:rFonts w:ascii="Arial" w:hAnsi="Arial" w:cs="Arial"/>
          <w:color w:val="000000" w:themeColor="text1"/>
        </w:rPr>
        <w:drawing>
          <wp:inline distT="0" distB="0" distL="0" distR="0" wp14:anchorId="022E84BB" wp14:editId="1C0AA07B">
            <wp:extent cx="3188366" cy="2651760"/>
            <wp:effectExtent l="0" t="0" r="0" b="0"/>
            <wp:docPr id="3" name="Imagem 3" descr="Fone de ouvido em ci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ne de ouvido em cima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1749" cy="268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609D" w14:textId="15D34A7D" w:rsidR="00074254" w:rsidRPr="00074254" w:rsidRDefault="00074254" w:rsidP="0007425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to do Headset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7" w:name="_Toc116552925"/>
      <w:r w:rsidRPr="006B1007">
        <w:t>Onde encontrar</w:t>
      </w:r>
      <w:bookmarkEnd w:id="7"/>
    </w:p>
    <w:p w14:paraId="3CFD68F8" w14:textId="19FA2F81" w:rsidR="0005157A" w:rsidRDefault="0007425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possível encontrar o Headset Del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ere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WH1022, no site da Dell.</w:t>
      </w:r>
    </w:p>
    <w:p w14:paraId="2DFD259B" w14:textId="75CF3C33" w:rsidR="00074254" w:rsidRDefault="0007425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ink do site: </w:t>
      </w:r>
      <w:hyperlink r:id="rId9" w:history="1">
        <w:r w:rsidRPr="00DA34A1">
          <w:rPr>
            <w:rStyle w:val="Hyperlink"/>
            <w:rFonts w:ascii="Arial" w:hAnsi="Arial" w:cs="Arial"/>
            <w:sz w:val="24"/>
            <w:szCs w:val="24"/>
          </w:rPr>
          <w:t>www.dell.com</w:t>
        </w:r>
      </w:hyperlink>
    </w:p>
    <w:p w14:paraId="484070B8" w14:textId="72ADA3BA" w:rsidR="00074254" w:rsidRPr="00117BBE" w:rsidRDefault="0007425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ink direto do produto: </w:t>
      </w:r>
      <w:hyperlink r:id="rId10" w:history="1">
        <w:r w:rsidRPr="00074254">
          <w:rPr>
            <w:rStyle w:val="Hyperlink"/>
            <w:rFonts w:ascii="Arial" w:hAnsi="Arial" w:cs="Arial"/>
            <w:sz w:val="24"/>
            <w:szCs w:val="24"/>
          </w:rPr>
          <w:t>https://www.dell.com/pt-br/shop/headset-dell-stereo-wh1022/apd/520-aawv/%C3%A1udio</w:t>
        </w:r>
      </w:hyperlink>
    </w:p>
    <w:p w14:paraId="29DFD3BF" w14:textId="50E07435" w:rsidR="005B045C" w:rsidRPr="00117BBE" w:rsidRDefault="005B045C" w:rsidP="006B1007">
      <w:pPr>
        <w:pStyle w:val="Ttulo1"/>
      </w:pPr>
      <w:bookmarkStart w:id="8" w:name="_Toc116552926"/>
      <w:r w:rsidRPr="00117BBE">
        <w:t>CONCLUSÃO</w:t>
      </w:r>
      <w:bookmarkEnd w:id="8"/>
    </w:p>
    <w:p w14:paraId="2F1CE6AF" w14:textId="287D7C9A" w:rsidR="00DE1CF8" w:rsidRPr="00117BBE" w:rsidRDefault="0007425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ão é tão simples quanto parece, analisar algo requer bastante atenção e olhar </w:t>
      </w:r>
      <w:proofErr w:type="spellStart"/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critico</w:t>
      </w:r>
      <w:proofErr w:type="spellEnd"/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>. Tive dificuldade em escolher um produto que eu pudesse exemplificar a maioria dos itens de avaliação de qualidade</w:t>
      </w:r>
      <w:r w:rsidR="00E72567">
        <w:rPr>
          <w:rFonts w:ascii="Arial" w:eastAsia="Arial" w:hAnsi="Arial" w:cs="Arial"/>
          <w:color w:val="000000" w:themeColor="text1"/>
          <w:sz w:val="24"/>
          <w:szCs w:val="24"/>
        </w:rPr>
        <w:t xml:space="preserve"> e escolhi o fone por ser algo que uso diariamente. Tive dificuldade também no preenchimento do relatório, em encontrar as palavras certas para descrever. Aprendi que é necessário ter olhar </w:t>
      </w:r>
      <w:proofErr w:type="gramStart"/>
      <w:r w:rsidR="00E72567">
        <w:rPr>
          <w:rFonts w:ascii="Arial" w:eastAsia="Arial" w:hAnsi="Arial" w:cs="Arial"/>
          <w:color w:val="000000" w:themeColor="text1"/>
          <w:sz w:val="24"/>
          <w:szCs w:val="24"/>
        </w:rPr>
        <w:t>critico</w:t>
      </w:r>
      <w:proofErr w:type="gramEnd"/>
      <w:r w:rsidR="00E72567">
        <w:rPr>
          <w:rFonts w:ascii="Arial" w:eastAsia="Arial" w:hAnsi="Arial" w:cs="Arial"/>
          <w:color w:val="000000" w:themeColor="text1"/>
          <w:sz w:val="24"/>
          <w:szCs w:val="24"/>
        </w:rPr>
        <w:t xml:space="preserve"> sobre o que está testando e avaliando, para ter uma analise bem detalhada e coerente.</w:t>
      </w:r>
    </w:p>
    <w:p w14:paraId="02CA85C5" w14:textId="49154399" w:rsidR="005B045C" w:rsidRPr="006B1007" w:rsidRDefault="006B1007" w:rsidP="006B1007">
      <w:pPr>
        <w:pStyle w:val="Ttulo1"/>
      </w:pPr>
      <w:bookmarkStart w:id="9" w:name="_Toc116552927"/>
      <w:r w:rsidRPr="006B1007">
        <w:t>REFERÊNCIAS BIBLIOGRÁFICAS</w:t>
      </w:r>
      <w:bookmarkEnd w:id="9"/>
      <w:r w:rsidRPr="006B1007">
        <w:t xml:space="preserve"> </w:t>
      </w:r>
    </w:p>
    <w:p w14:paraId="2E7A80E7" w14:textId="579DF400" w:rsidR="005B045C" w:rsidRPr="00117BBE" w:rsidRDefault="00E725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nte: </w:t>
      </w:r>
      <w:hyperlink r:id="rId11" w:history="1">
        <w:r w:rsidRPr="00E72567">
          <w:rPr>
            <w:rStyle w:val="Hyperlink"/>
            <w:rFonts w:ascii="Arial" w:eastAsia="Arial" w:hAnsi="Arial" w:cs="Arial"/>
            <w:sz w:val="24"/>
            <w:szCs w:val="24"/>
          </w:rPr>
          <w:t>https://www.dell.com/pt-br/shop/headset-dell-stereo-wh1022/apd/520-aawv/%C3%A1udio</w:t>
        </w:r>
      </w:hyperlink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03F7AA8"/>
    <w:multiLevelType w:val="hybridMultilevel"/>
    <w:tmpl w:val="41CC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517356">
    <w:abstractNumId w:val="1"/>
  </w:num>
  <w:num w:numId="2" w16cid:durableId="1691026149">
    <w:abstractNumId w:val="10"/>
  </w:num>
  <w:num w:numId="3" w16cid:durableId="436217383">
    <w:abstractNumId w:val="0"/>
  </w:num>
  <w:num w:numId="4" w16cid:durableId="680208015">
    <w:abstractNumId w:val="2"/>
  </w:num>
  <w:num w:numId="5" w16cid:durableId="63070461">
    <w:abstractNumId w:val="7"/>
  </w:num>
  <w:num w:numId="6" w16cid:durableId="1700810493">
    <w:abstractNumId w:val="9"/>
  </w:num>
  <w:num w:numId="7" w16cid:durableId="1044988267">
    <w:abstractNumId w:val="0"/>
  </w:num>
  <w:num w:numId="8" w16cid:durableId="917786228">
    <w:abstractNumId w:val="3"/>
  </w:num>
  <w:num w:numId="9" w16cid:durableId="422648854">
    <w:abstractNumId w:val="4"/>
  </w:num>
  <w:num w:numId="10" w16cid:durableId="271979153">
    <w:abstractNumId w:val="6"/>
  </w:num>
  <w:num w:numId="11" w16cid:durableId="652761595">
    <w:abstractNumId w:val="8"/>
  </w:num>
  <w:num w:numId="12" w16cid:durableId="716050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4254"/>
    <w:rsid w:val="000856CE"/>
    <w:rsid w:val="000A411C"/>
    <w:rsid w:val="000A5818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44A16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877C7"/>
    <w:rsid w:val="00BF6C2C"/>
    <w:rsid w:val="00C3332E"/>
    <w:rsid w:val="00C43E07"/>
    <w:rsid w:val="00CB5E4D"/>
    <w:rsid w:val="00D935F1"/>
    <w:rsid w:val="00DA3DB4"/>
    <w:rsid w:val="00DD5BEA"/>
    <w:rsid w:val="00DD616E"/>
    <w:rsid w:val="00DE1CF8"/>
    <w:rsid w:val="00E209A6"/>
    <w:rsid w:val="00E30A82"/>
    <w:rsid w:val="00E72567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74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ell.com/pt-br/shop/headset-dell-stereo-wh1022/apd/520-aawv/%C3%A1ud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ell.com/pt-br/shop/headset-dell-stereo-wh1022/apd/520-aawv/%C3%A1ud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60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Daniele Oliveira</cp:lastModifiedBy>
  <cp:revision>9</cp:revision>
  <cp:lastPrinted>2020-11-09T21:26:00Z</cp:lastPrinted>
  <dcterms:created xsi:type="dcterms:W3CDTF">2021-05-30T20:28:00Z</dcterms:created>
  <dcterms:modified xsi:type="dcterms:W3CDTF">2022-10-13T14:28:00Z</dcterms:modified>
</cp:coreProperties>
</file>